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IMULATION MODELLING OF TAXATION AND THE LABOUR MARKET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IMULATION MODELLING OF TAXATION AND THE LABOU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4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MICROSIMULATION MODELLING OF TAXATION AND THE LABOU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